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CDBF" w14:textId="36D8324B" w:rsidR="002F3E32" w:rsidRDefault="002F3E32" w:rsidP="00EE5EA2">
      <w:pPr>
        <w:spacing w:line="312" w:lineRule="auto"/>
        <w:jc w:val="center"/>
        <w:rPr>
          <w:rFonts w:ascii="Times New Roman" w:hAnsi="Times New Roman"/>
          <w:sz w:val="28"/>
          <w:szCs w:val="22"/>
        </w:rPr>
      </w:pPr>
      <w:r w:rsidRPr="002F3E32">
        <w:rPr>
          <w:rFonts w:ascii="Times New Roman" w:hAnsi="Times New Roman"/>
          <w:b/>
          <w:bCs/>
          <w:sz w:val="32"/>
          <w:szCs w:val="24"/>
        </w:rPr>
        <w:t>PHIẾU ĐĂNG KÝ THAM DỰ KHÓA ĐÀO TẠO</w:t>
      </w:r>
      <w:r w:rsidR="00530697">
        <w:rPr>
          <w:rFonts w:ascii="Times New Roman" w:hAnsi="Times New Roman"/>
          <w:sz w:val="28"/>
          <w:szCs w:val="22"/>
        </w:rPr>
        <w:br/>
      </w:r>
      <w:r>
        <w:rPr>
          <w:rFonts w:ascii="Times New Roman" w:hAnsi="Times New Roman"/>
          <w:sz w:val="28"/>
          <w:szCs w:val="22"/>
        </w:rPr>
        <w:t>(theo công văn số:</w:t>
      </w:r>
      <w:r w:rsidR="00530697">
        <w:rPr>
          <w:rFonts w:ascii="Times New Roman" w:hAnsi="Times New Roman"/>
          <w:sz w:val="28"/>
          <w:szCs w:val="22"/>
        </w:rPr>
        <w:t xml:space="preserve">    </w:t>
      </w:r>
      <w:r w:rsidR="00530697" w:rsidRPr="00530697">
        <w:rPr>
          <w:rFonts w:ascii="Times New Roman" w:hAnsi="Times New Roman"/>
          <w:sz w:val="28"/>
          <w:szCs w:val="22"/>
        </w:rPr>
        <w:t xml:space="preserve">          /KT1-NCPT</w:t>
      </w:r>
      <w:r w:rsidR="00530697">
        <w:rPr>
          <w:rFonts w:ascii="Times New Roman" w:hAnsi="Times New Roman"/>
          <w:sz w:val="28"/>
          <w:szCs w:val="22"/>
        </w:rPr>
        <w:t>)</w:t>
      </w:r>
    </w:p>
    <w:p w14:paraId="31666B1F" w14:textId="1869E368" w:rsidR="006F3E5B" w:rsidRPr="00380316" w:rsidRDefault="00530697" w:rsidP="00E068F4">
      <w:pPr>
        <w:spacing w:line="312" w:lineRule="auto"/>
        <w:ind w:firstLine="720"/>
        <w:jc w:val="both"/>
        <w:rPr>
          <w:rFonts w:ascii="Times New Roman" w:hAnsi="Times New Roman"/>
          <w:sz w:val="28"/>
          <w:szCs w:val="22"/>
        </w:rPr>
      </w:pPr>
      <w:r w:rsidRPr="00380316">
        <w:rPr>
          <w:rFonts w:ascii="Times New Roman" w:hAnsi="Times New Roman"/>
          <w:b/>
          <w:bCs/>
          <w:sz w:val="28"/>
          <w:szCs w:val="22"/>
        </w:rPr>
        <w:t xml:space="preserve">Kính gửi: </w:t>
      </w:r>
      <w:r w:rsidR="00EE5EA2">
        <w:rPr>
          <w:rFonts w:ascii="Times New Roman" w:hAnsi="Times New Roman"/>
          <w:sz w:val="28"/>
          <w:szCs w:val="22"/>
        </w:rPr>
        <w:t>Trung tâm Kỹ thuật Tiêu chuẩn Đo lường Chất lương 1</w:t>
      </w:r>
    </w:p>
    <w:p w14:paraId="1AF91527" w14:textId="211C2524" w:rsidR="00530697" w:rsidRDefault="00380316" w:rsidP="00380316">
      <w:pPr>
        <w:spacing w:line="312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87135A">
        <w:rPr>
          <w:rFonts w:ascii="Times New Roman" w:hAnsi="Times New Roman"/>
          <w:sz w:val="26"/>
          <w:szCs w:val="26"/>
        </w:rPr>
        <w:t xml:space="preserve">Đ/c: </w:t>
      </w:r>
      <w:r w:rsidR="00F86CB6" w:rsidRPr="0087135A">
        <w:rPr>
          <w:rFonts w:ascii="Times New Roman" w:hAnsi="Times New Roman"/>
          <w:sz w:val="26"/>
          <w:szCs w:val="26"/>
        </w:rPr>
        <w:t>số 8 Hoàng Quốc Việt, ph</w:t>
      </w:r>
      <w:r w:rsidR="00F86CB6" w:rsidRPr="0087135A">
        <w:rPr>
          <w:rFonts w:ascii="Times New Roman" w:hAnsi="Times New Roman" w:hint="cs"/>
          <w:sz w:val="26"/>
          <w:szCs w:val="26"/>
        </w:rPr>
        <w:t>ư</w:t>
      </w:r>
      <w:r w:rsidR="00F86CB6" w:rsidRPr="0087135A">
        <w:rPr>
          <w:rFonts w:ascii="Times New Roman" w:hAnsi="Times New Roman"/>
          <w:sz w:val="26"/>
          <w:szCs w:val="26"/>
        </w:rPr>
        <w:t xml:space="preserve">ờng Nghĩa </w:t>
      </w:r>
      <w:r w:rsidR="00F86CB6" w:rsidRPr="0087135A">
        <w:rPr>
          <w:rFonts w:ascii="Times New Roman" w:hAnsi="Times New Roman" w:hint="cs"/>
          <w:sz w:val="26"/>
          <w:szCs w:val="26"/>
        </w:rPr>
        <w:t>Đ</w:t>
      </w:r>
      <w:r w:rsidR="00F86CB6" w:rsidRPr="0087135A">
        <w:rPr>
          <w:rFonts w:ascii="Times New Roman" w:hAnsi="Times New Roman" w:hint="eastAsia"/>
          <w:sz w:val="26"/>
          <w:szCs w:val="26"/>
        </w:rPr>
        <w:t>ô</w:t>
      </w:r>
      <w:r w:rsidR="00F86CB6" w:rsidRPr="0087135A">
        <w:rPr>
          <w:rFonts w:ascii="Times New Roman" w:hAnsi="Times New Roman"/>
          <w:sz w:val="26"/>
          <w:szCs w:val="26"/>
        </w:rPr>
        <w:t>, quận Cầu Giấy, thành phố Hà Nội</w:t>
      </w:r>
      <w:r w:rsidR="0087135A">
        <w:rPr>
          <w:rFonts w:ascii="Times New Roman" w:hAnsi="Times New Roman"/>
          <w:sz w:val="26"/>
          <w:szCs w:val="26"/>
        </w:rPr>
        <w:t>.</w:t>
      </w:r>
    </w:p>
    <w:p w14:paraId="04F358A1" w14:textId="0B293EF0" w:rsidR="0087135A" w:rsidRDefault="0087135A" w:rsidP="00380316">
      <w:pPr>
        <w:spacing w:line="312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3A7859">
        <w:rPr>
          <w:rFonts w:ascii="Times New Roman" w:hAnsi="Times New Roman"/>
          <w:b/>
          <w:bCs/>
          <w:sz w:val="26"/>
          <w:szCs w:val="26"/>
        </w:rPr>
        <w:t>Điện thoại:</w:t>
      </w:r>
      <w:r>
        <w:rPr>
          <w:rFonts w:ascii="Times New Roman" w:hAnsi="Times New Roman"/>
          <w:sz w:val="26"/>
          <w:szCs w:val="26"/>
        </w:rPr>
        <w:t xml:space="preserve"> 0</w:t>
      </w:r>
      <w:r w:rsidR="003A7859">
        <w:rPr>
          <w:rFonts w:ascii="Times New Roman" w:hAnsi="Times New Roman"/>
          <w:sz w:val="26"/>
          <w:szCs w:val="26"/>
        </w:rPr>
        <w:t>234.836.0289</w:t>
      </w:r>
    </w:p>
    <w:p w14:paraId="2F29050F" w14:textId="219A763D" w:rsidR="003A7859" w:rsidRDefault="003A7859" w:rsidP="00380316">
      <w:pPr>
        <w:spacing w:line="312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3A7859">
        <w:rPr>
          <w:rFonts w:ascii="Times New Roman" w:hAnsi="Times New Roman"/>
          <w:b/>
          <w:bCs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F208F4">
          <w:rPr>
            <w:rStyle w:val="Hyperlink"/>
            <w:rFonts w:ascii="Times New Roman" w:hAnsi="Times New Roman"/>
            <w:sz w:val="26"/>
            <w:szCs w:val="26"/>
          </w:rPr>
          <w:t>thitruong@quatest1.com.vn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3A7859">
        <w:rPr>
          <w:rFonts w:ascii="Times New Roman" w:hAnsi="Times New Roman"/>
          <w:b/>
          <w:bCs/>
          <w:sz w:val="26"/>
          <w:szCs w:val="26"/>
        </w:rPr>
        <w:t>website:</w:t>
      </w:r>
      <w:r>
        <w:rPr>
          <w:rFonts w:ascii="Times New Roman" w:hAnsi="Times New Roman"/>
          <w:sz w:val="26"/>
          <w:szCs w:val="26"/>
        </w:rPr>
        <w:t xml:space="preserve"> quatest1.com.vn</w:t>
      </w:r>
      <w:r>
        <w:rPr>
          <w:rFonts w:ascii="Times New Roman" w:hAnsi="Times New Roman"/>
          <w:sz w:val="26"/>
          <w:szCs w:val="26"/>
        </w:rPr>
        <w:tab/>
      </w:r>
    </w:p>
    <w:p w14:paraId="28E0F7AB" w14:textId="61048240" w:rsidR="003A7859" w:rsidRPr="00EE5EA2" w:rsidRDefault="003A7859" w:rsidP="00917EFF">
      <w:pPr>
        <w:pStyle w:val="ListParagraph"/>
        <w:numPr>
          <w:ilvl w:val="0"/>
          <w:numId w:val="2"/>
        </w:numPr>
        <w:spacing w:line="312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EE5EA2">
        <w:rPr>
          <w:rFonts w:ascii="Times New Roman" w:hAnsi="Times New Roman"/>
          <w:b/>
          <w:bCs/>
          <w:sz w:val="26"/>
          <w:szCs w:val="26"/>
        </w:rPr>
        <w:t>Thông tin doanh nghiệp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3402"/>
        <w:gridCol w:w="2835"/>
        <w:gridCol w:w="3544"/>
      </w:tblGrid>
      <w:tr w:rsidR="00D53947" w:rsidRPr="00EE5EA2" w14:paraId="79BED339" w14:textId="77777777" w:rsidTr="00917EFF">
        <w:tc>
          <w:tcPr>
            <w:tcW w:w="9781" w:type="dxa"/>
            <w:gridSpan w:val="3"/>
          </w:tcPr>
          <w:p w14:paraId="7B2FF45F" w14:textId="260D86AD" w:rsidR="00D53947" w:rsidRPr="00EE5EA2" w:rsidRDefault="00D53947" w:rsidP="003A7859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Tên tổ chức/ đơn vị:</w:t>
            </w:r>
          </w:p>
        </w:tc>
      </w:tr>
      <w:tr w:rsidR="00D53947" w:rsidRPr="00EE5EA2" w14:paraId="346EB0C7" w14:textId="77777777" w:rsidTr="00917EFF">
        <w:tc>
          <w:tcPr>
            <w:tcW w:w="9781" w:type="dxa"/>
            <w:gridSpan w:val="3"/>
          </w:tcPr>
          <w:p w14:paraId="3DEC7C70" w14:textId="762BE3C6" w:rsidR="00D53947" w:rsidRPr="00EE5EA2" w:rsidRDefault="00EB37F0" w:rsidP="003A7859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Địa chỉ:</w:t>
            </w:r>
          </w:p>
        </w:tc>
      </w:tr>
      <w:tr w:rsidR="00D53947" w:rsidRPr="00EE5EA2" w14:paraId="7A225921" w14:textId="77777777" w:rsidTr="00917EFF">
        <w:tc>
          <w:tcPr>
            <w:tcW w:w="3402" w:type="dxa"/>
          </w:tcPr>
          <w:p w14:paraId="15807ED7" w14:textId="224B15BF" w:rsidR="00D53947" w:rsidRPr="00EE5EA2" w:rsidRDefault="00EB37F0" w:rsidP="003A7859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Tel:</w:t>
            </w:r>
          </w:p>
        </w:tc>
        <w:tc>
          <w:tcPr>
            <w:tcW w:w="2835" w:type="dxa"/>
          </w:tcPr>
          <w:p w14:paraId="7D8EA896" w14:textId="29B98160" w:rsidR="00D53947" w:rsidRPr="00EE5EA2" w:rsidRDefault="00955AD3" w:rsidP="003A7859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Fax:</w:t>
            </w:r>
          </w:p>
        </w:tc>
        <w:tc>
          <w:tcPr>
            <w:tcW w:w="3544" w:type="dxa"/>
          </w:tcPr>
          <w:p w14:paraId="64E68251" w14:textId="33217D6F" w:rsidR="00D53947" w:rsidRPr="00EE5EA2" w:rsidRDefault="00955AD3" w:rsidP="003A7859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Email: </w:t>
            </w:r>
          </w:p>
        </w:tc>
      </w:tr>
      <w:tr w:rsidR="00955AD3" w:rsidRPr="00EE5EA2" w14:paraId="172BA750" w14:textId="77777777" w:rsidTr="00917EFF">
        <w:tc>
          <w:tcPr>
            <w:tcW w:w="9781" w:type="dxa"/>
            <w:gridSpan w:val="3"/>
          </w:tcPr>
          <w:p w14:paraId="11AC39A2" w14:textId="68356720" w:rsidR="00955AD3" w:rsidRPr="00EE5EA2" w:rsidRDefault="00955AD3" w:rsidP="003A7859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ã số thuế: </w:t>
            </w:r>
          </w:p>
        </w:tc>
      </w:tr>
    </w:tbl>
    <w:p w14:paraId="15A28086" w14:textId="619571A7" w:rsidR="003A7859" w:rsidRPr="00EE5EA2" w:rsidRDefault="00ED2908" w:rsidP="00917EFF">
      <w:pPr>
        <w:pStyle w:val="ListParagraph"/>
        <w:spacing w:line="312" w:lineRule="auto"/>
        <w:ind w:left="567"/>
        <w:rPr>
          <w:rFonts w:ascii="Times New Roman" w:hAnsi="Times New Roman"/>
          <w:sz w:val="26"/>
          <w:szCs w:val="26"/>
        </w:rPr>
      </w:pPr>
      <w:r w:rsidRPr="00EE5EA2"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EE5EA2">
        <w:rPr>
          <w:rFonts w:ascii="Times New Roman" w:hAnsi="Times New Roman"/>
          <w:sz w:val="26"/>
          <w:szCs w:val="26"/>
        </w:rPr>
        <w:t>Thông tin mục này dùng để xuất hóa đơn</w:t>
      </w:r>
    </w:p>
    <w:p w14:paraId="4EB5A8D5" w14:textId="2A719C35" w:rsidR="00ED2908" w:rsidRPr="00EE5EA2" w:rsidRDefault="00537176" w:rsidP="00917EFF">
      <w:pPr>
        <w:pStyle w:val="ListParagraph"/>
        <w:spacing w:line="312" w:lineRule="auto"/>
        <w:ind w:left="567"/>
        <w:rPr>
          <w:rFonts w:ascii="Times New Roman" w:hAnsi="Times New Roman"/>
          <w:sz w:val="26"/>
          <w:szCs w:val="26"/>
        </w:rPr>
      </w:pPr>
      <w:r w:rsidRPr="00EE5EA2">
        <w:rPr>
          <w:rFonts w:ascii="Times New Roman" w:hAnsi="Times New Roman"/>
          <w:sz w:val="26"/>
          <w:szCs w:val="26"/>
        </w:rPr>
        <w:t>Người liên hệ:</w:t>
      </w:r>
    </w:p>
    <w:p w14:paraId="1AB0387A" w14:textId="552E6D75" w:rsidR="00537176" w:rsidRPr="00EE5EA2" w:rsidRDefault="00537176" w:rsidP="00917EFF">
      <w:pPr>
        <w:pStyle w:val="ListParagraph"/>
        <w:spacing w:line="312" w:lineRule="auto"/>
        <w:ind w:left="567"/>
        <w:rPr>
          <w:rFonts w:ascii="Times New Roman" w:hAnsi="Times New Roman"/>
          <w:sz w:val="26"/>
          <w:szCs w:val="26"/>
        </w:rPr>
      </w:pPr>
      <w:r w:rsidRPr="00EE5EA2">
        <w:rPr>
          <w:rFonts w:ascii="Times New Roman" w:hAnsi="Times New Roman"/>
          <w:sz w:val="26"/>
          <w:szCs w:val="26"/>
        </w:rPr>
        <w:t xml:space="preserve">Điện thoại: </w:t>
      </w:r>
    </w:p>
    <w:p w14:paraId="725A139D" w14:textId="32BAAD0C" w:rsidR="00537176" w:rsidRPr="00EE5EA2" w:rsidRDefault="00537176" w:rsidP="00917EFF">
      <w:pPr>
        <w:pStyle w:val="ListParagraph"/>
        <w:spacing w:line="312" w:lineRule="auto"/>
        <w:ind w:left="567"/>
        <w:rPr>
          <w:rFonts w:ascii="Times New Roman" w:hAnsi="Times New Roman"/>
          <w:sz w:val="26"/>
          <w:szCs w:val="26"/>
        </w:rPr>
      </w:pPr>
      <w:r w:rsidRPr="00EE5EA2">
        <w:rPr>
          <w:rFonts w:ascii="Times New Roman" w:hAnsi="Times New Roman"/>
          <w:sz w:val="26"/>
          <w:szCs w:val="26"/>
        </w:rPr>
        <w:t xml:space="preserve">Hình thức đăng ký:  </w:t>
      </w:r>
      <w:r w:rsidR="00370427" w:rsidRPr="00EE5EA2">
        <w:rPr>
          <w:rFonts w:ascii="Times New Roman" w:hAnsi="Times New Roman"/>
          <w:sz w:val="26"/>
          <w:szCs w:val="26"/>
        </w:rPr>
        <w:t xml:space="preserve">     </w:t>
      </w:r>
      <w:r w:rsidR="00BF1517" w:rsidRPr="00EE5EA2">
        <w:rPr>
          <w:rFonts w:ascii="Times New Roman" w:hAnsi="Times New Roman"/>
          <w:b/>
          <w:bCs/>
          <w:sz w:val="26"/>
          <w:szCs w:val="26"/>
        </w:rPr>
        <w:sym w:font="Symbol" w:char="F09E"/>
      </w:r>
      <w:r w:rsidR="00370427" w:rsidRPr="00EE5EA2">
        <w:rPr>
          <w:rFonts w:ascii="Times New Roman" w:hAnsi="Times New Roman"/>
          <w:sz w:val="26"/>
          <w:szCs w:val="26"/>
        </w:rPr>
        <w:t xml:space="preserve"> </w:t>
      </w:r>
      <w:r w:rsidRPr="00EE5EA2">
        <w:rPr>
          <w:rFonts w:ascii="Times New Roman" w:hAnsi="Times New Roman"/>
          <w:sz w:val="26"/>
          <w:szCs w:val="26"/>
        </w:rPr>
        <w:t xml:space="preserve"> </w:t>
      </w:r>
      <w:r w:rsidR="00370427" w:rsidRPr="00EE5EA2">
        <w:rPr>
          <w:rFonts w:ascii="Times New Roman" w:hAnsi="Times New Roman"/>
          <w:sz w:val="26"/>
          <w:szCs w:val="26"/>
        </w:rPr>
        <w:t xml:space="preserve">Công văn                </w:t>
      </w:r>
      <w:r w:rsidR="00BF1517" w:rsidRPr="00EE5EA2">
        <w:rPr>
          <w:rFonts w:ascii="Times New Roman" w:hAnsi="Times New Roman"/>
          <w:b/>
          <w:bCs/>
          <w:sz w:val="26"/>
          <w:szCs w:val="26"/>
        </w:rPr>
        <w:sym w:font="Symbol" w:char="F09E"/>
      </w:r>
      <w:r w:rsidR="00370427" w:rsidRPr="00EE5EA2">
        <w:rPr>
          <w:rFonts w:ascii="Times New Roman" w:hAnsi="Times New Roman"/>
          <w:sz w:val="26"/>
          <w:szCs w:val="26"/>
        </w:rPr>
        <w:t xml:space="preserve"> </w:t>
      </w:r>
      <w:r w:rsidR="00BF1517" w:rsidRPr="00EE5EA2">
        <w:rPr>
          <w:rFonts w:ascii="Times New Roman" w:hAnsi="Times New Roman"/>
          <w:sz w:val="26"/>
          <w:szCs w:val="26"/>
        </w:rPr>
        <w:t>E</w:t>
      </w:r>
      <w:r w:rsidR="00370427" w:rsidRPr="00EE5EA2">
        <w:rPr>
          <w:rFonts w:ascii="Times New Roman" w:hAnsi="Times New Roman"/>
          <w:sz w:val="26"/>
          <w:szCs w:val="26"/>
        </w:rPr>
        <w:t xml:space="preserve">mail          </w:t>
      </w:r>
      <w:r w:rsidR="00BF1517" w:rsidRPr="00EE5EA2">
        <w:rPr>
          <w:rFonts w:ascii="Times New Roman" w:hAnsi="Times New Roman"/>
          <w:b/>
          <w:bCs/>
          <w:sz w:val="26"/>
          <w:szCs w:val="26"/>
        </w:rPr>
        <w:sym w:font="Symbol" w:char="F09E"/>
      </w:r>
      <w:r w:rsidR="00370427" w:rsidRPr="00EE5EA2">
        <w:rPr>
          <w:rFonts w:ascii="Times New Roman" w:hAnsi="Times New Roman"/>
          <w:sz w:val="26"/>
          <w:szCs w:val="26"/>
        </w:rPr>
        <w:t xml:space="preserve"> Điện thoại</w:t>
      </w:r>
    </w:p>
    <w:p w14:paraId="45FA1D98" w14:textId="0EA17A7D" w:rsidR="003A7859" w:rsidRPr="00EE5EA2" w:rsidRDefault="003A7859" w:rsidP="00917EFF">
      <w:pPr>
        <w:pStyle w:val="ListParagraph"/>
        <w:numPr>
          <w:ilvl w:val="0"/>
          <w:numId w:val="2"/>
        </w:numPr>
        <w:spacing w:line="312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EE5EA2">
        <w:rPr>
          <w:rFonts w:ascii="Times New Roman" w:hAnsi="Times New Roman"/>
          <w:b/>
          <w:bCs/>
          <w:sz w:val="26"/>
          <w:szCs w:val="26"/>
        </w:rPr>
        <w:t>Thông tin học viên</w:t>
      </w:r>
    </w:p>
    <w:tbl>
      <w:tblPr>
        <w:tblStyle w:val="TableGrid"/>
        <w:tblW w:w="9776" w:type="dxa"/>
        <w:tblInd w:w="284" w:type="dxa"/>
        <w:tblLook w:val="04A0" w:firstRow="1" w:lastRow="0" w:firstColumn="1" w:lastColumn="0" w:noHBand="0" w:noVBand="1"/>
      </w:tblPr>
      <w:tblGrid>
        <w:gridCol w:w="708"/>
        <w:gridCol w:w="2405"/>
        <w:gridCol w:w="1276"/>
        <w:gridCol w:w="1843"/>
        <w:gridCol w:w="1984"/>
        <w:gridCol w:w="1560"/>
      </w:tblGrid>
      <w:tr w:rsidR="00917EFF" w:rsidRPr="00EE5EA2" w14:paraId="4A495F0A" w14:textId="77777777" w:rsidTr="000D4157">
        <w:tc>
          <w:tcPr>
            <w:tcW w:w="708" w:type="dxa"/>
          </w:tcPr>
          <w:p w14:paraId="067292DB" w14:textId="254FA95B" w:rsidR="00917EFF" w:rsidRPr="00EE5EA2" w:rsidRDefault="00917EFF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05" w:type="dxa"/>
          </w:tcPr>
          <w:p w14:paraId="747894E0" w14:textId="6DD4AFBC" w:rsidR="00917EFF" w:rsidRPr="00EE5EA2" w:rsidRDefault="00917EFF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Họ tên học viên</w:t>
            </w:r>
          </w:p>
        </w:tc>
        <w:tc>
          <w:tcPr>
            <w:tcW w:w="1276" w:type="dxa"/>
          </w:tcPr>
          <w:p w14:paraId="50F453DA" w14:textId="1CBAD63D" w:rsidR="00917EFF" w:rsidRPr="00EE5EA2" w:rsidRDefault="00917EFF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1843" w:type="dxa"/>
          </w:tcPr>
          <w:p w14:paraId="4841C369" w14:textId="6DB28E77" w:rsidR="00917EFF" w:rsidRPr="00EE5EA2" w:rsidRDefault="00917EFF" w:rsidP="00917EF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Số điện thoại/</w:t>
            </w:r>
            <w:r w:rsidR="000D4157"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email liên hệ</w:t>
            </w:r>
          </w:p>
        </w:tc>
        <w:tc>
          <w:tcPr>
            <w:tcW w:w="1984" w:type="dxa"/>
          </w:tcPr>
          <w:p w14:paraId="1DF27E98" w14:textId="6DCFCCB3" w:rsidR="00917EFF" w:rsidRPr="00EE5EA2" w:rsidRDefault="00917EFF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Khóa đào tạo đăng ký</w:t>
            </w:r>
          </w:p>
        </w:tc>
        <w:tc>
          <w:tcPr>
            <w:tcW w:w="1560" w:type="dxa"/>
          </w:tcPr>
          <w:p w14:paraId="7AEF52D3" w14:textId="378ACDA1" w:rsidR="00917EFF" w:rsidRPr="00EE5EA2" w:rsidRDefault="00917EFF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b/>
                <w:bCs/>
                <w:sz w:val="26"/>
                <w:szCs w:val="26"/>
              </w:rPr>
              <w:t>Hình thức thanh toán</w:t>
            </w:r>
          </w:p>
        </w:tc>
      </w:tr>
      <w:tr w:rsidR="000D4157" w:rsidRPr="00EE5EA2" w14:paraId="415F9E20" w14:textId="77777777" w:rsidTr="008A4D7D">
        <w:tc>
          <w:tcPr>
            <w:tcW w:w="708" w:type="dxa"/>
          </w:tcPr>
          <w:p w14:paraId="7BCFDC2B" w14:textId="3D216C64" w:rsidR="000D4157" w:rsidRPr="00EE5EA2" w:rsidRDefault="000D4157" w:rsidP="000D4157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EA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05" w:type="dxa"/>
          </w:tcPr>
          <w:p w14:paraId="703E6025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FB5578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0A90F7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C6852A9" w14:textId="12456DEA" w:rsidR="000D4157" w:rsidRPr="00EE5EA2" w:rsidRDefault="008A4D7D" w:rsidP="008A4D7D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hiệu chuẩn cân phân tích</w:t>
            </w:r>
          </w:p>
        </w:tc>
        <w:tc>
          <w:tcPr>
            <w:tcW w:w="1560" w:type="dxa"/>
            <w:vMerge w:val="restart"/>
            <w:vAlign w:val="center"/>
          </w:tcPr>
          <w:p w14:paraId="2400FB3E" w14:textId="77777777" w:rsidR="000D4157" w:rsidRPr="00EE5EA2" w:rsidRDefault="000D4157" w:rsidP="000D4157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EE5EA2">
              <w:rPr>
                <w:rFonts w:ascii="Times New Roman" w:hAnsi="Times New Roman"/>
                <w:sz w:val="26"/>
                <w:szCs w:val="26"/>
              </w:rPr>
              <w:sym w:font="Symbol" w:char="F09E"/>
            </w:r>
            <w:r w:rsidRPr="00EE5EA2">
              <w:rPr>
                <w:rFonts w:ascii="Times New Roman" w:hAnsi="Times New Roman"/>
                <w:sz w:val="26"/>
                <w:szCs w:val="26"/>
              </w:rPr>
              <w:t xml:space="preserve"> tiền mặt</w:t>
            </w:r>
          </w:p>
          <w:p w14:paraId="0937EBD9" w14:textId="365F8803" w:rsidR="000D4157" w:rsidRPr="00EE5EA2" w:rsidRDefault="000D4157" w:rsidP="000D4157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EA2">
              <w:rPr>
                <w:rFonts w:ascii="Times New Roman" w:hAnsi="Times New Roman"/>
                <w:sz w:val="26"/>
                <w:szCs w:val="26"/>
              </w:rPr>
              <w:sym w:font="Symbol" w:char="F09E"/>
            </w:r>
            <w:r w:rsidRPr="00EE5EA2">
              <w:rPr>
                <w:rFonts w:ascii="Times New Roman" w:hAnsi="Times New Roman"/>
                <w:sz w:val="26"/>
                <w:szCs w:val="26"/>
              </w:rPr>
              <w:t xml:space="preserve"> chuyển khoản</w:t>
            </w:r>
          </w:p>
        </w:tc>
      </w:tr>
      <w:tr w:rsidR="000D4157" w:rsidRPr="00EE5EA2" w14:paraId="338B6FE4" w14:textId="77777777" w:rsidTr="000D4157">
        <w:tc>
          <w:tcPr>
            <w:tcW w:w="708" w:type="dxa"/>
          </w:tcPr>
          <w:p w14:paraId="0C42179B" w14:textId="464813BE" w:rsidR="000D4157" w:rsidRPr="00EE5EA2" w:rsidRDefault="000D4157" w:rsidP="000D4157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EA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5" w:type="dxa"/>
          </w:tcPr>
          <w:p w14:paraId="5E9050F3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617E6A98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9CC2DC6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904D5A1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9844D05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D4157" w:rsidRPr="00EE5EA2" w14:paraId="563BA0DE" w14:textId="77777777" w:rsidTr="000D4157">
        <w:tc>
          <w:tcPr>
            <w:tcW w:w="708" w:type="dxa"/>
          </w:tcPr>
          <w:p w14:paraId="075044B7" w14:textId="562A2A93" w:rsidR="000D4157" w:rsidRPr="00EE5EA2" w:rsidRDefault="000D4157" w:rsidP="000D4157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EA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5" w:type="dxa"/>
          </w:tcPr>
          <w:p w14:paraId="2D68CD84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A0FACD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C246A4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21CD5F3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74892FD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D4157" w:rsidRPr="00EE5EA2" w14:paraId="538CF9B2" w14:textId="77777777" w:rsidTr="000D4157">
        <w:tc>
          <w:tcPr>
            <w:tcW w:w="708" w:type="dxa"/>
          </w:tcPr>
          <w:p w14:paraId="3AD99352" w14:textId="2AB03F57" w:rsidR="000D4157" w:rsidRPr="00EE5EA2" w:rsidRDefault="000D4157" w:rsidP="000D4157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EA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05" w:type="dxa"/>
          </w:tcPr>
          <w:p w14:paraId="47F5854F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07FD58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A8EE40D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6CF7A58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09587F2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D4157" w:rsidRPr="00EE5EA2" w14:paraId="69945322" w14:textId="77777777" w:rsidTr="000D4157">
        <w:tc>
          <w:tcPr>
            <w:tcW w:w="708" w:type="dxa"/>
          </w:tcPr>
          <w:p w14:paraId="6B29A058" w14:textId="467AC2B3" w:rsidR="000D4157" w:rsidRPr="00EE5EA2" w:rsidRDefault="000D4157" w:rsidP="000D4157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EA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05" w:type="dxa"/>
          </w:tcPr>
          <w:p w14:paraId="36F9386B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F642CE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6D9BD3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AFFAFF7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E0E670D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D4157" w:rsidRPr="00EE5EA2" w14:paraId="0667C808" w14:textId="77777777" w:rsidTr="000D4157">
        <w:tc>
          <w:tcPr>
            <w:tcW w:w="708" w:type="dxa"/>
          </w:tcPr>
          <w:p w14:paraId="76FA5161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05" w:type="dxa"/>
          </w:tcPr>
          <w:p w14:paraId="7C10F610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BCBF85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0C26F6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A3F7672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FAFCD67" w14:textId="77777777" w:rsidR="000D4157" w:rsidRPr="00EE5EA2" w:rsidRDefault="000D4157" w:rsidP="00917EFF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537B4E89" w14:textId="368364D0" w:rsidR="00BF1517" w:rsidRDefault="00C474B3" w:rsidP="00917EFF">
      <w:pPr>
        <w:spacing w:line="312" w:lineRule="auto"/>
        <w:ind w:left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Yêu cầu khác: </w:t>
      </w:r>
    </w:p>
    <w:p w14:paraId="69A25AF2" w14:textId="4C288D81" w:rsidR="00C474B3" w:rsidRPr="00C474B3" w:rsidRDefault="00C474B3" w:rsidP="00917EFF">
      <w:pPr>
        <w:spacing w:line="312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Pr="00C474B3">
        <w:rPr>
          <w:rFonts w:ascii="Times New Roman" w:hAnsi="Times New Roman"/>
          <w:sz w:val="26"/>
          <w:szCs w:val="26"/>
        </w:rPr>
        <w:t>Mục II để ghi vào giấy chứng nhận đào tạo</w:t>
      </w:r>
    </w:p>
    <w:p w14:paraId="5E156A26" w14:textId="77777777" w:rsidR="00ED2908" w:rsidRPr="00F52E78" w:rsidRDefault="00ED2908" w:rsidP="00ED2908">
      <w:pPr>
        <w:spacing w:line="312" w:lineRule="auto"/>
        <w:rPr>
          <w:rFonts w:ascii="Times New Roman" w:hAnsi="Times New Roman"/>
          <w:bCs/>
          <w:sz w:val="26"/>
          <w:szCs w:val="26"/>
        </w:rPr>
      </w:pPr>
    </w:p>
    <w:p w14:paraId="0983C32C" w14:textId="128DD4F6" w:rsidR="00ED2908" w:rsidRPr="00F52E78" w:rsidRDefault="00F52E78" w:rsidP="00F52E78">
      <w:pPr>
        <w:ind w:left="5041" w:right="147" w:firstLine="346"/>
        <w:jc w:val="center"/>
        <w:rPr>
          <w:rFonts w:ascii="Times New Roman" w:hAnsi="Times New Roman"/>
          <w:bCs/>
          <w:sz w:val="28"/>
          <w:szCs w:val="32"/>
        </w:rPr>
      </w:pPr>
      <w:r w:rsidRPr="00F52E78">
        <w:rPr>
          <w:rFonts w:ascii="Times New Roman" w:hAnsi="Times New Roman"/>
          <w:bCs/>
          <w:sz w:val="28"/>
          <w:szCs w:val="32"/>
        </w:rPr>
        <w:t>Ngày ….tháng…..năm 2023</w:t>
      </w:r>
    </w:p>
    <w:p w14:paraId="03BD5670" w14:textId="724FEB9C" w:rsidR="00B2224E" w:rsidRPr="005C47D5" w:rsidRDefault="00F52E78" w:rsidP="005C47D5">
      <w:pPr>
        <w:ind w:left="5041" w:right="147" w:firstLine="34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32"/>
        </w:rPr>
        <w:t>Đại diện tổ chức</w:t>
      </w:r>
      <w:r>
        <w:rPr>
          <w:rFonts w:ascii="Times New Roman" w:hAnsi="Times New Roman"/>
          <w:b/>
          <w:sz w:val="28"/>
          <w:szCs w:val="32"/>
        </w:rPr>
        <w:br/>
        <w:t xml:space="preserve">     </w:t>
      </w:r>
      <w:r w:rsidRPr="00F52E78">
        <w:rPr>
          <w:rFonts w:ascii="Times New Roman" w:hAnsi="Times New Roman"/>
          <w:bCs/>
          <w:sz w:val="28"/>
          <w:szCs w:val="32"/>
        </w:rPr>
        <w:t>(ký tên, đóng dấu)</w:t>
      </w:r>
    </w:p>
    <w:sectPr w:rsidR="00B2224E" w:rsidRPr="005C47D5" w:rsidSect="00E875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F482" w14:textId="77777777" w:rsidR="00A0544F" w:rsidRDefault="00A0544F" w:rsidP="006F3E5B">
      <w:r>
        <w:separator/>
      </w:r>
    </w:p>
  </w:endnote>
  <w:endnote w:type="continuationSeparator" w:id="0">
    <w:p w14:paraId="0F806B2A" w14:textId="77777777" w:rsidR="00A0544F" w:rsidRDefault="00A0544F" w:rsidP="006F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FDA" w14:textId="77777777" w:rsidR="00A0544F" w:rsidRDefault="00A0544F" w:rsidP="006F3E5B">
      <w:r>
        <w:separator/>
      </w:r>
    </w:p>
  </w:footnote>
  <w:footnote w:type="continuationSeparator" w:id="0">
    <w:p w14:paraId="02F7E4DD" w14:textId="77777777" w:rsidR="00A0544F" w:rsidRDefault="00A0544F" w:rsidP="006F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998" w:type="dxa"/>
      <w:tblLayout w:type="fixed"/>
      <w:tblLook w:val="04A0" w:firstRow="1" w:lastRow="0" w:firstColumn="1" w:lastColumn="0" w:noHBand="0" w:noVBand="1"/>
    </w:tblPr>
    <w:tblGrid>
      <w:gridCol w:w="2269"/>
      <w:gridCol w:w="8647"/>
    </w:tblGrid>
    <w:tr w:rsidR="002F3E32" w:rsidRPr="0078486F" w14:paraId="31616BE1" w14:textId="77777777" w:rsidTr="0069188F">
      <w:tc>
        <w:tcPr>
          <w:tcW w:w="2269" w:type="dxa"/>
          <w:shd w:val="clear" w:color="auto" w:fill="auto"/>
          <w:vAlign w:val="center"/>
        </w:tcPr>
        <w:p w14:paraId="71AD0072" w14:textId="77777777" w:rsidR="002F3E32" w:rsidRPr="0078486F" w:rsidRDefault="002F3E32" w:rsidP="002F3E32">
          <w:pPr>
            <w:pStyle w:val="Footer"/>
            <w:jc w:val="center"/>
            <w:rPr>
              <w:rFonts w:ascii="Times New Roman" w:hAnsi="Times New Roman"/>
              <w:b/>
              <w:szCs w:val="28"/>
            </w:rPr>
          </w:pPr>
          <w:r w:rsidRPr="0078486F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675DF9FC" wp14:editId="1B4C1F0D">
                <wp:simplePos x="0" y="0"/>
                <wp:positionH relativeFrom="margin">
                  <wp:posOffset>69850</wp:posOffset>
                </wp:positionH>
                <wp:positionV relativeFrom="paragraph">
                  <wp:posOffset>-81280</wp:posOffset>
                </wp:positionV>
                <wp:extent cx="1287780" cy="548640"/>
                <wp:effectExtent l="0" t="0" r="7620" b="3810"/>
                <wp:wrapNone/>
                <wp:docPr id="7" name="Picture 7" descr="logo Quatest1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Quatest1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F71C23" w14:textId="77777777" w:rsidR="002F3E32" w:rsidRPr="0078486F" w:rsidRDefault="002F3E32" w:rsidP="002F3E32">
          <w:pPr>
            <w:pStyle w:val="Footer"/>
            <w:jc w:val="center"/>
            <w:rPr>
              <w:rFonts w:ascii="Times New Roman" w:hAnsi="Times New Roman"/>
              <w:b/>
              <w:szCs w:val="28"/>
            </w:rPr>
          </w:pPr>
        </w:p>
      </w:tc>
      <w:tc>
        <w:tcPr>
          <w:tcW w:w="8647" w:type="dxa"/>
          <w:shd w:val="clear" w:color="auto" w:fill="auto"/>
        </w:tcPr>
        <w:p w14:paraId="66FF34F7" w14:textId="77777777" w:rsidR="002F3E32" w:rsidRPr="0079058E" w:rsidRDefault="002F3E32" w:rsidP="002F3E32">
          <w:pPr>
            <w:pStyle w:val="Footer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79058E">
            <w:rPr>
              <w:rFonts w:ascii="Times New Roman" w:hAnsi="Times New Roman"/>
              <w:b/>
              <w:sz w:val="26"/>
              <w:szCs w:val="26"/>
            </w:rPr>
            <w:t>TRUNG TÂM KỸ THUẬT TIÊU CHUẨN ĐO LƯỜNG CHẤT LƯỢNG 1</w:t>
          </w:r>
        </w:p>
        <w:p w14:paraId="679FE828" w14:textId="77777777" w:rsidR="002F3E32" w:rsidRPr="0079058E" w:rsidRDefault="002F3E32" w:rsidP="002F3E32">
          <w:pPr>
            <w:pStyle w:val="Footer"/>
            <w:jc w:val="center"/>
            <w:rPr>
              <w:rFonts w:ascii="Times New Roman" w:hAnsi="Times New Roman"/>
            </w:rPr>
          </w:pPr>
          <w:r w:rsidRPr="0079058E">
            <w:rPr>
              <w:rFonts w:ascii="Times New Roman" w:hAnsi="Times New Roman"/>
            </w:rPr>
            <w:t xml:space="preserve">Số 8 Hoàng Quốc Việt - </w:t>
          </w:r>
          <w:proofErr w:type="spellStart"/>
          <w:r w:rsidRPr="0079058E">
            <w:rPr>
              <w:rFonts w:ascii="Times New Roman" w:hAnsi="Times New Roman"/>
            </w:rPr>
            <w:t>P.Nghĩa</w:t>
          </w:r>
          <w:proofErr w:type="spellEnd"/>
          <w:r w:rsidRPr="0079058E">
            <w:rPr>
              <w:rFonts w:ascii="Times New Roman" w:hAnsi="Times New Roman"/>
            </w:rPr>
            <w:t xml:space="preserve"> Đô - Q. Cầu Giấy - Hà Nội </w:t>
          </w:r>
        </w:p>
        <w:p w14:paraId="7C9A2D1B" w14:textId="5216A8FE" w:rsidR="002F3E32" w:rsidRPr="0079058E" w:rsidRDefault="002F3E32" w:rsidP="002F3E32">
          <w:pPr>
            <w:pStyle w:val="Footer"/>
            <w:rPr>
              <w:rFonts w:ascii="Times New Roman" w:hAnsi="Times New Roman"/>
              <w:color w:val="000000"/>
            </w:rPr>
          </w:pPr>
          <w:r w:rsidRPr="0079058E">
            <w:rPr>
              <w:rFonts w:ascii="Times New Roman" w:hAnsi="Times New Roman"/>
            </w:rPr>
            <w:t xml:space="preserve">       Điện thoại:024</w:t>
          </w:r>
          <w:r>
            <w:rPr>
              <w:rFonts w:ascii="Times New Roman" w:hAnsi="Times New Roman"/>
            </w:rPr>
            <w:t>3.836.0289</w:t>
          </w:r>
          <w:r w:rsidRPr="0079058E">
            <w:rPr>
              <w:rFonts w:ascii="Times New Roman" w:hAnsi="Times New Roman"/>
            </w:rPr>
            <w:t xml:space="preserve"> Fax</w:t>
          </w:r>
          <w:r w:rsidRPr="0079058E">
            <w:rPr>
              <w:rFonts w:ascii="Times New Roman" w:hAnsi="Times New Roman"/>
              <w:color w:val="000000"/>
            </w:rPr>
            <w:t xml:space="preserve">:024.38361199   Email: </w:t>
          </w:r>
          <w:r>
            <w:rPr>
              <w:rFonts w:ascii="Times New Roman" w:hAnsi="Times New Roman"/>
              <w:color w:val="000000"/>
            </w:rPr>
            <w:t>thitruong@quatest1.com.vn</w:t>
          </w:r>
          <w:r w:rsidRPr="0079058E">
            <w:rPr>
              <w:rFonts w:ascii="Times New Roman" w:hAnsi="Times New Roman"/>
              <w:color w:val="000000"/>
            </w:rPr>
            <w:t xml:space="preserve">  </w:t>
          </w:r>
        </w:p>
        <w:p w14:paraId="41C15833" w14:textId="4728EFEB" w:rsidR="002F3E32" w:rsidRPr="0079058E" w:rsidRDefault="002F3E32" w:rsidP="002F3E32">
          <w:pPr>
            <w:pStyle w:val="Footer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79058E">
            <w:rPr>
              <w:rFonts w:ascii="Times New Roman" w:hAnsi="Times New Roman"/>
              <w:color w:val="000000"/>
            </w:rPr>
            <w:t>Website</w:t>
          </w:r>
          <w:r>
            <w:rPr>
              <w:rFonts w:ascii="Times New Roman" w:hAnsi="Times New Roman"/>
              <w:color w:val="000000"/>
            </w:rPr>
            <w:t xml:space="preserve">: </w:t>
          </w:r>
          <w:r w:rsidRPr="0079058E">
            <w:rPr>
              <w:rFonts w:ascii="Times New Roman" w:hAnsi="Times New Roman"/>
              <w:color w:val="000000"/>
            </w:rPr>
            <w:t>quatest1.com.vn</w:t>
          </w:r>
        </w:p>
      </w:tc>
    </w:tr>
  </w:tbl>
  <w:p w14:paraId="017457EE" w14:textId="77777777" w:rsidR="002F3E32" w:rsidRPr="00B50F5C" w:rsidRDefault="002F3E32" w:rsidP="002F3E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0073E" wp14:editId="6332C756">
              <wp:simplePos x="0" y="0"/>
              <wp:positionH relativeFrom="margin">
                <wp:posOffset>-453390</wp:posOffset>
              </wp:positionH>
              <wp:positionV relativeFrom="paragraph">
                <wp:posOffset>52705</wp:posOffset>
              </wp:positionV>
              <wp:extent cx="6637020" cy="0"/>
              <wp:effectExtent l="0" t="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179F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7pt,4.15pt" to="486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ZlmAEAAIg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  <w:p w14:paraId="7D8FFC61" w14:textId="77777777" w:rsidR="002F3E32" w:rsidRDefault="002F3E32" w:rsidP="002F3E32">
    <w:pPr>
      <w:pStyle w:val="Header"/>
      <w:tabs>
        <w:tab w:val="clear" w:pos="4513"/>
        <w:tab w:val="clear" w:pos="9026"/>
        <w:tab w:val="left" w:pos="1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64113"/>
    <w:multiLevelType w:val="hybridMultilevel"/>
    <w:tmpl w:val="7E60AF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E0E7A"/>
    <w:multiLevelType w:val="hybridMultilevel"/>
    <w:tmpl w:val="3E1C2CF2"/>
    <w:lvl w:ilvl="0" w:tplc="C5B077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3005446">
    <w:abstractNumId w:val="0"/>
  </w:num>
  <w:num w:numId="2" w16cid:durableId="136647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E6"/>
    <w:rsid w:val="00001F1A"/>
    <w:rsid w:val="000519E5"/>
    <w:rsid w:val="000D4157"/>
    <w:rsid w:val="000E7902"/>
    <w:rsid w:val="001214C9"/>
    <w:rsid w:val="00146EEF"/>
    <w:rsid w:val="0023485D"/>
    <w:rsid w:val="00284D6F"/>
    <w:rsid w:val="002918D4"/>
    <w:rsid w:val="00296071"/>
    <w:rsid w:val="002B1836"/>
    <w:rsid w:val="002F3E32"/>
    <w:rsid w:val="00370427"/>
    <w:rsid w:val="00380316"/>
    <w:rsid w:val="00384ACA"/>
    <w:rsid w:val="003A129C"/>
    <w:rsid w:val="003A7859"/>
    <w:rsid w:val="003F07D9"/>
    <w:rsid w:val="00496C6F"/>
    <w:rsid w:val="004A7088"/>
    <w:rsid w:val="004E4C46"/>
    <w:rsid w:val="00530697"/>
    <w:rsid w:val="00537176"/>
    <w:rsid w:val="005C47D5"/>
    <w:rsid w:val="005D6E67"/>
    <w:rsid w:val="00614923"/>
    <w:rsid w:val="006F3E5B"/>
    <w:rsid w:val="00723227"/>
    <w:rsid w:val="00801983"/>
    <w:rsid w:val="00821872"/>
    <w:rsid w:val="0087135A"/>
    <w:rsid w:val="008A4D7D"/>
    <w:rsid w:val="00917EFF"/>
    <w:rsid w:val="00950A83"/>
    <w:rsid w:val="00955AD3"/>
    <w:rsid w:val="00957F5C"/>
    <w:rsid w:val="0099483D"/>
    <w:rsid w:val="009B4623"/>
    <w:rsid w:val="009F3EBD"/>
    <w:rsid w:val="00A0544F"/>
    <w:rsid w:val="00A8660F"/>
    <w:rsid w:val="00B1675F"/>
    <w:rsid w:val="00B2224E"/>
    <w:rsid w:val="00BF1517"/>
    <w:rsid w:val="00BF1C43"/>
    <w:rsid w:val="00C00FD8"/>
    <w:rsid w:val="00C01BBF"/>
    <w:rsid w:val="00C33B84"/>
    <w:rsid w:val="00C474B3"/>
    <w:rsid w:val="00C47543"/>
    <w:rsid w:val="00C73A5B"/>
    <w:rsid w:val="00C7707A"/>
    <w:rsid w:val="00D53947"/>
    <w:rsid w:val="00D72A8C"/>
    <w:rsid w:val="00E068F4"/>
    <w:rsid w:val="00E77C62"/>
    <w:rsid w:val="00E8755F"/>
    <w:rsid w:val="00E9777F"/>
    <w:rsid w:val="00EA6544"/>
    <w:rsid w:val="00EB37F0"/>
    <w:rsid w:val="00ED2908"/>
    <w:rsid w:val="00EE218E"/>
    <w:rsid w:val="00EE5EA2"/>
    <w:rsid w:val="00EE5F59"/>
    <w:rsid w:val="00EF4CE6"/>
    <w:rsid w:val="00F52E78"/>
    <w:rsid w:val="00F86CB6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9376"/>
  <w15:chartTrackingRefBased/>
  <w15:docId w15:val="{F11929A7-217F-44E3-9EB8-1681972B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Ntimes new roman" w:eastAsia="SimSun" w:hAnsi="VNtimes new roman" w:cs="Times New Roman"/>
      <w:kern w:val="0"/>
      <w:sz w:val="24"/>
      <w:szCs w:val="20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CE6"/>
    <w:pPr>
      <w:ind w:left="720"/>
      <w:contextualSpacing/>
    </w:pPr>
  </w:style>
  <w:style w:type="table" w:styleId="TableGrid">
    <w:name w:val="Table Grid"/>
    <w:basedOn w:val="TableNormal"/>
    <w:rsid w:val="00E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3E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E5B"/>
    <w:rPr>
      <w:rFonts w:ascii="VNtimes new roman" w:eastAsia="SimSun" w:hAnsi="VNtimes new roman" w:cs="Times New Roman"/>
      <w:kern w:val="0"/>
      <w:sz w:val="24"/>
      <w:szCs w:val="20"/>
      <w:lang w:val="en-GB" w:eastAsia="en-US"/>
      <w14:ligatures w14:val="none"/>
    </w:rPr>
  </w:style>
  <w:style w:type="paragraph" w:styleId="Footer">
    <w:name w:val="footer"/>
    <w:basedOn w:val="Normal"/>
    <w:link w:val="FooterChar"/>
    <w:unhideWhenUsed/>
    <w:rsid w:val="006F3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3E5B"/>
    <w:rPr>
      <w:rFonts w:ascii="VNtimes new roman" w:eastAsia="SimSun" w:hAnsi="VNtimes new roman" w:cs="Times New Roman"/>
      <w:kern w:val="0"/>
      <w:sz w:val="24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A7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truong@quatest1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7A2B-70E5-41A4-A02C-177766C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NH</dc:creator>
  <cp:keywords/>
  <dc:description/>
  <cp:lastModifiedBy>Duong NH</cp:lastModifiedBy>
  <cp:revision>68</cp:revision>
  <dcterms:created xsi:type="dcterms:W3CDTF">2023-04-07T09:08:00Z</dcterms:created>
  <dcterms:modified xsi:type="dcterms:W3CDTF">2023-05-31T01:34:00Z</dcterms:modified>
</cp:coreProperties>
</file>